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ABF80" w14:textId="77777777" w:rsidR="00B10B14" w:rsidRDefault="00B10B14"/>
    <w:tbl>
      <w:tblPr>
        <w:tblW w:w="15887" w:type="dxa"/>
        <w:tblInd w:w="648" w:type="dxa"/>
        <w:tblLook w:val="01E0" w:firstRow="1" w:lastRow="1" w:firstColumn="1" w:lastColumn="1" w:noHBand="0" w:noVBand="0"/>
      </w:tblPr>
      <w:tblGrid>
        <w:gridCol w:w="399"/>
        <w:gridCol w:w="1153"/>
        <w:gridCol w:w="708"/>
        <w:gridCol w:w="3332"/>
        <w:gridCol w:w="4656"/>
        <w:gridCol w:w="2360"/>
        <w:gridCol w:w="1286"/>
        <w:gridCol w:w="1809"/>
        <w:gridCol w:w="184"/>
      </w:tblGrid>
      <w:tr w:rsidR="00B10B14" w:rsidRPr="00B10B14" w14:paraId="53847CCF" w14:textId="77777777" w:rsidTr="00E6162B">
        <w:trPr>
          <w:trHeight w:val="900"/>
        </w:trPr>
        <w:tc>
          <w:tcPr>
            <w:tcW w:w="5592" w:type="dxa"/>
            <w:gridSpan w:val="4"/>
          </w:tcPr>
          <w:p w14:paraId="07214F18" w14:textId="77777777" w:rsidR="00B10B14" w:rsidRPr="00B10B14" w:rsidRDefault="00B10B14" w:rsidP="00B10B14">
            <w:pPr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br w:type="page"/>
            </w:r>
            <w:r w:rsidRPr="00B10B14">
              <w:rPr>
                <w:rFonts w:ascii="Times New Roman" w:hAnsi="Times New Roman"/>
                <w:lang w:val="pt-BR"/>
              </w:rPr>
              <w:br w:type="page"/>
            </w:r>
          </w:p>
          <w:p w14:paraId="23E40B09" w14:textId="77777777" w:rsidR="00B10B14" w:rsidRPr="00B10B14" w:rsidRDefault="00B10B14" w:rsidP="00B10B14">
            <w:pPr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UBND QUẬN LONG BIÊN</w:t>
            </w:r>
          </w:p>
          <w:p w14:paraId="7E881E66" w14:textId="77777777"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63872" behindDoc="0" locked="0" layoutInCell="1" allowOverlap="1" wp14:anchorId="2278E1BA" wp14:editId="12785538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04469</wp:posOffset>
                      </wp:positionV>
                      <wp:extent cx="1155700" cy="0"/>
                      <wp:effectExtent l="0" t="0" r="254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87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75.75pt,16.1pt" to="166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"/>
                  </w:pict>
                </mc:Fallback>
              </mc:AlternateContent>
            </w:r>
            <w:r w:rsidRPr="00B10B14">
              <w:rPr>
                <w:rFonts w:ascii="Times New Roman" w:hAnsi="Times New Roman"/>
                <w:b/>
                <w:lang w:val="pt-BR"/>
              </w:rPr>
              <w:t>TRƯỜNG TIỂU HỌC GIANG BIÊN</w:t>
            </w:r>
          </w:p>
        </w:tc>
        <w:tc>
          <w:tcPr>
            <w:tcW w:w="10295" w:type="dxa"/>
            <w:gridSpan w:val="5"/>
          </w:tcPr>
          <w:p w14:paraId="47032FDB" w14:textId="77777777"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604FC7B0" w14:textId="77777777"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371C56">
              <w:rPr>
                <w:rFonts w:ascii="Times New Roman" w:hAnsi="Times New Roman"/>
                <w:b/>
                <w:color w:val="FF0000"/>
                <w:lang w:val="pt-BR"/>
              </w:rPr>
              <w:t xml:space="preserve">TUẦN </w:t>
            </w:r>
            <w:r w:rsidR="00AA1086">
              <w:rPr>
                <w:rFonts w:ascii="Times New Roman" w:hAnsi="Times New Roman"/>
                <w:b/>
                <w:color w:val="FF0000"/>
                <w:lang w:val="pt-BR"/>
              </w:rPr>
              <w:t>41</w:t>
            </w:r>
          </w:p>
          <w:p w14:paraId="6FAC90B0" w14:textId="77777777" w:rsidR="00B10B14" w:rsidRPr="00B10B14" w:rsidRDefault="00AA1086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Ừ NGÀY 28</w:t>
            </w:r>
            <w:r w:rsidR="008B3886">
              <w:rPr>
                <w:rFonts w:ascii="Times New Roman" w:hAnsi="Times New Roman"/>
                <w:b/>
                <w:lang w:val="pt-BR"/>
              </w:rPr>
              <w:t>/6/2021 ĐẾN NGÀY 4/7</w:t>
            </w:r>
            <w:r w:rsidR="00B10B14" w:rsidRPr="00B10B14">
              <w:rPr>
                <w:rFonts w:ascii="Times New Roman" w:hAnsi="Times New Roman"/>
                <w:b/>
                <w:lang w:val="pt-BR"/>
              </w:rPr>
              <w:t>/2021</w:t>
            </w:r>
          </w:p>
          <w:p w14:paraId="4A37A367" w14:textId="77777777"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B10B14" w:rsidRPr="00B10B14" w14:paraId="16CF6709" w14:textId="77777777" w:rsidTr="002F4F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1025"/>
          <w:jc w:val="center"/>
        </w:trPr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1CB4FB9A" w14:textId="77777777"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624F3B9" w14:textId="77777777"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988" w:type="dxa"/>
            <w:gridSpan w:val="2"/>
            <w:tcBorders>
              <w:top w:val="single" w:sz="4" w:space="0" w:color="auto"/>
            </w:tcBorders>
            <w:vAlign w:val="center"/>
          </w:tcPr>
          <w:p w14:paraId="32A6E390" w14:textId="77777777"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4774DF9B" w14:textId="77777777"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69B32468" w14:textId="77777777"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1888A797" w14:textId="77777777"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4D91FE5B" w14:textId="77777777"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74D7D33B" w14:textId="77777777"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10B14" w:rsidRPr="00B10B14" w14:paraId="0A8EEA86" w14:textId="77777777" w:rsidTr="002F4F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16"/>
          <w:jc w:val="center"/>
        </w:trPr>
        <w:tc>
          <w:tcPr>
            <w:tcW w:w="1153" w:type="dxa"/>
            <w:vMerge w:val="restart"/>
            <w:vAlign w:val="center"/>
          </w:tcPr>
          <w:p w14:paraId="2DB08DA0" w14:textId="77777777"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Hai</w:t>
            </w:r>
          </w:p>
          <w:p w14:paraId="6936064B" w14:textId="77777777" w:rsidR="00B10B14" w:rsidRPr="00B10B14" w:rsidRDefault="00AA1086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B10B14" w:rsidRPr="00B10B14">
              <w:rPr>
                <w:rFonts w:ascii="Times New Roman" w:hAnsi="Times New Roman"/>
                <w:b/>
              </w:rPr>
              <w:t>/</w:t>
            </w:r>
            <w:r w:rsidR="00E2202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14:paraId="589C5CE9" w14:textId="77777777"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FFFFFF"/>
          </w:tcPr>
          <w:p w14:paraId="01A5458B" w14:textId="77777777" w:rsidR="000B0F48" w:rsidRDefault="000B0F48" w:rsidP="00AC6C68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iển khai cuộc thi tìm hiểu</w:t>
            </w:r>
            <w:r w:rsidR="007E1CD5">
              <w:rPr>
                <w:rFonts w:ascii="Times New Roman" w:hAnsi="Times New Roman"/>
                <w:shd w:val="clear" w:color="auto" w:fill="FFFFFF"/>
              </w:rPr>
              <w:t xml:space="preserve"> 70 năm công đoàn giáo dục Việt Nam tới ĐVCĐ</w:t>
            </w:r>
          </w:p>
          <w:p w14:paraId="3C699261" w14:textId="77777777" w:rsidR="002F4F3F" w:rsidRDefault="00A04273" w:rsidP="00AC6C68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8B3886">
              <w:rPr>
                <w:rFonts w:ascii="Times New Roman" w:hAnsi="Times New Roman"/>
                <w:shd w:val="clear" w:color="auto" w:fill="FFFFFF"/>
              </w:rPr>
              <w:t>8h00: Tập huấn thay sách môn Đạo đức</w:t>
            </w:r>
            <w:r w:rsidR="007B32FF">
              <w:rPr>
                <w:rFonts w:ascii="Times New Roman" w:hAnsi="Times New Roman"/>
                <w:shd w:val="clear" w:color="auto" w:fill="FFFFFF"/>
              </w:rPr>
              <w:t xml:space="preserve"> lớp 2</w:t>
            </w:r>
          </w:p>
          <w:p w14:paraId="39216583" w14:textId="77777777" w:rsidR="00045213" w:rsidRPr="0090682A" w:rsidRDefault="004B5B40" w:rsidP="008B3886">
            <w:pPr>
              <w:spacing w:line="30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444D8C">
              <w:rPr>
                <w:rFonts w:ascii="Times New Roman" w:hAnsi="Times New Roman"/>
                <w:shd w:val="clear" w:color="auto" w:fill="FFFFFF"/>
              </w:rPr>
              <w:t xml:space="preserve">9h00: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Nộp báo cáo </w:t>
            </w:r>
            <w:r w:rsidR="008B3886">
              <w:rPr>
                <w:rFonts w:ascii="Times New Roman" w:hAnsi="Times New Roman"/>
                <w:shd w:val="clear" w:color="auto" w:fill="FFFFFF"/>
              </w:rPr>
              <w:t xml:space="preserve">chạy thử tuyển sinh </w:t>
            </w:r>
            <w:r w:rsidR="007B32FF">
              <w:rPr>
                <w:rFonts w:ascii="Times New Roman" w:hAnsi="Times New Roman"/>
                <w:shd w:val="clear" w:color="auto" w:fill="FFFFFF"/>
              </w:rPr>
              <w:t xml:space="preserve">lớp 1 </w:t>
            </w:r>
            <w:r w:rsidR="008B3886">
              <w:rPr>
                <w:rFonts w:ascii="Times New Roman" w:hAnsi="Times New Roman"/>
                <w:shd w:val="clear" w:color="auto" w:fill="FFFFFF"/>
              </w:rPr>
              <w:t xml:space="preserve">lần 2 </w:t>
            </w:r>
            <w:r>
              <w:rPr>
                <w:rFonts w:ascii="Times New Roman" w:hAnsi="Times New Roman"/>
                <w:shd w:val="clear" w:color="auto" w:fill="FFFFFF"/>
              </w:rPr>
              <w:t>về P</w:t>
            </w:r>
            <w:r w:rsidR="00045213">
              <w:rPr>
                <w:rFonts w:ascii="Times New Roman" w:hAnsi="Times New Roman"/>
                <w:shd w:val="clear" w:color="auto" w:fill="FFFFFF"/>
              </w:rPr>
              <w:t>GD (gửi mail</w:t>
            </w:r>
            <w:r w:rsidR="008B3886">
              <w:rPr>
                <w:rFonts w:ascii="Times New Roman" w:hAnsi="Times New Roman"/>
                <w:shd w:val="clear" w:color="auto" w:fill="FFFFFF"/>
              </w:rPr>
              <w:t xml:space="preserve"> đ.c hue)</w:t>
            </w:r>
          </w:p>
        </w:tc>
        <w:tc>
          <w:tcPr>
            <w:tcW w:w="2360" w:type="dxa"/>
          </w:tcPr>
          <w:p w14:paraId="51402276" w14:textId="77777777" w:rsidR="007E1CD5" w:rsidRDefault="007E1CD5" w:rsidP="007E1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ương</w:t>
            </w:r>
          </w:p>
          <w:p w14:paraId="2476FAD6" w14:textId="77777777" w:rsidR="002F4F3F" w:rsidRDefault="008B3886" w:rsidP="008B3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L2</w:t>
            </w:r>
          </w:p>
          <w:p w14:paraId="0381A1C9" w14:textId="77777777" w:rsidR="00045213" w:rsidRPr="00B10B14" w:rsidRDefault="008B3886" w:rsidP="008B3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ương</w:t>
            </w:r>
          </w:p>
        </w:tc>
        <w:tc>
          <w:tcPr>
            <w:tcW w:w="1286" w:type="dxa"/>
          </w:tcPr>
          <w:p w14:paraId="1F285EC8" w14:textId="77777777" w:rsidR="002444AC" w:rsidRDefault="002444AC" w:rsidP="008B3886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 w14:paraId="6AC8F26C" w14:textId="77777777" w:rsidR="00B10B14" w:rsidRPr="00B10B14" w:rsidRDefault="00B10B14" w:rsidP="0084750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14:paraId="3A091C49" w14:textId="77777777"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14:paraId="44891C5B" w14:textId="77777777" w:rsidTr="002F4F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50"/>
          <w:jc w:val="center"/>
        </w:trPr>
        <w:tc>
          <w:tcPr>
            <w:tcW w:w="1153" w:type="dxa"/>
            <w:vMerge/>
            <w:vAlign w:val="center"/>
          </w:tcPr>
          <w:p w14:paraId="27C7CD87" w14:textId="77777777"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37248C62" w14:textId="77777777"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FFFFFF"/>
          </w:tcPr>
          <w:p w14:paraId="102A6B5D" w14:textId="77777777" w:rsidR="002F4F3F" w:rsidRDefault="007B32FF" w:rsidP="007B32FF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3h30: Tập huấn thay sách môn GDTC lớp 2</w:t>
            </w:r>
          </w:p>
          <w:p w14:paraId="46658781" w14:textId="77777777" w:rsidR="00484FD2" w:rsidRDefault="00A25D17" w:rsidP="00484FD2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ập luyện cho 3 HS đạt giải tranh VTV7</w:t>
            </w:r>
            <w:r w:rsidR="00484FD2">
              <w:rPr>
                <w:rFonts w:ascii="Times New Roman" w:hAnsi="Times New Roman"/>
                <w:shd w:val="clear" w:color="auto" w:fill="FFFFFF"/>
              </w:rPr>
              <w:t xml:space="preserve"> “Em vẽ trường học hạnh phúc”</w:t>
            </w:r>
          </w:p>
          <w:p w14:paraId="400C4CF6" w14:textId="77777777" w:rsidR="00A25D17" w:rsidRPr="00B10B14" w:rsidRDefault="00A25D17" w:rsidP="00484FD2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Vòng sơ loại)</w:t>
            </w:r>
          </w:p>
        </w:tc>
        <w:tc>
          <w:tcPr>
            <w:tcW w:w="2360" w:type="dxa"/>
          </w:tcPr>
          <w:p w14:paraId="32F13ED4" w14:textId="77777777" w:rsidR="002F4F3F" w:rsidRDefault="007B32FF" w:rsidP="0035616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ung; Huyền</w:t>
            </w:r>
          </w:p>
          <w:p w14:paraId="6C040D1A" w14:textId="77777777" w:rsidR="00A25D17" w:rsidRPr="00B10B14" w:rsidRDefault="00A25D17" w:rsidP="0035616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ungMT; Tiên</w:t>
            </w:r>
          </w:p>
        </w:tc>
        <w:tc>
          <w:tcPr>
            <w:tcW w:w="1286" w:type="dxa"/>
          </w:tcPr>
          <w:p w14:paraId="72778039" w14:textId="77777777" w:rsidR="00315335" w:rsidRDefault="00315335" w:rsidP="00382A91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  <w:p w14:paraId="6D7F0C8E" w14:textId="77777777" w:rsidR="00B10B14" w:rsidRPr="00B10B14" w:rsidRDefault="00B10B14" w:rsidP="00382A91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14:paraId="3E119B8C" w14:textId="77777777"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02CB1" w:rsidRPr="00B10B14" w14:paraId="011447D1" w14:textId="77777777" w:rsidTr="002F4F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 w:val="restart"/>
            <w:vAlign w:val="center"/>
          </w:tcPr>
          <w:p w14:paraId="5B11A85F" w14:textId="77777777"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4F753222" w14:textId="77777777" w:rsidR="00302CB1" w:rsidRPr="00B10B14" w:rsidRDefault="00AA1086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302CB1" w:rsidRPr="00B10B14">
              <w:rPr>
                <w:rFonts w:ascii="Times New Roman" w:hAnsi="Times New Roman"/>
                <w:b/>
              </w:rPr>
              <w:t>/</w:t>
            </w:r>
            <w:r w:rsidR="00302CB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14:paraId="5E111239" w14:textId="77777777"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FFFFFF"/>
          </w:tcPr>
          <w:p w14:paraId="4FF506AC" w14:textId="41A25259" w:rsidR="002F4F3F" w:rsidRPr="00F45C9F" w:rsidRDefault="00760A5C" w:rsidP="002F4F3F">
            <w:pPr>
              <w:spacing w:line="300" w:lineRule="auto"/>
              <w:rPr>
                <w:rFonts w:ascii="Times New Roman" w:hAnsi="Times New Roman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F45C9F">
              <w:rPr>
                <w:rFonts w:ascii="Times New Roman" w:hAnsi="Times New Roman"/>
                <w:shd w:val="clear" w:color="auto" w:fill="FFFFFF"/>
                <w:lang w:val="vi-VN"/>
              </w:rPr>
              <w:t>8h30: Họp giao ban công tác Đảng uỷ</w:t>
            </w:r>
          </w:p>
        </w:tc>
        <w:tc>
          <w:tcPr>
            <w:tcW w:w="2360" w:type="dxa"/>
          </w:tcPr>
          <w:p w14:paraId="060DD8E4" w14:textId="66019B87" w:rsidR="002F4F3F" w:rsidRPr="00B10B14" w:rsidRDefault="00F45C9F" w:rsidP="002F4F3F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  <w:bookmarkStart w:id="0" w:name="_GoBack"/>
            <w:bookmarkEnd w:id="0"/>
          </w:p>
        </w:tc>
        <w:tc>
          <w:tcPr>
            <w:tcW w:w="1286" w:type="dxa"/>
          </w:tcPr>
          <w:p w14:paraId="5C466596" w14:textId="77777777" w:rsidR="00302CB1" w:rsidRPr="00B10B14" w:rsidRDefault="00302CB1" w:rsidP="00495ABF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14:paraId="13B425A1" w14:textId="77777777" w:rsidR="00302CB1" w:rsidRPr="00B10B14" w:rsidRDefault="00302CB1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CC539E" w:rsidRPr="00B10B14" w14:paraId="2748D6BE" w14:textId="77777777" w:rsidTr="002F4F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14:paraId="0213C47E" w14:textId="77777777"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B65C5A7" w14:textId="77777777"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FFFFFF"/>
          </w:tcPr>
          <w:p w14:paraId="1A5C7FA2" w14:textId="77777777" w:rsidR="00CC539E" w:rsidRPr="00B10B14" w:rsidRDefault="00CC539E" w:rsidP="00885C8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360" w:type="dxa"/>
          </w:tcPr>
          <w:p w14:paraId="69991A8E" w14:textId="77777777" w:rsidR="00CC539E" w:rsidRPr="00B10B14" w:rsidRDefault="00CC539E" w:rsidP="00885C8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VP</w:t>
            </w:r>
          </w:p>
        </w:tc>
        <w:tc>
          <w:tcPr>
            <w:tcW w:w="1286" w:type="dxa"/>
          </w:tcPr>
          <w:p w14:paraId="319C95F9" w14:textId="77777777" w:rsidR="00CC539E" w:rsidRPr="00B10B14" w:rsidRDefault="00CC539E" w:rsidP="00760A5C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14:paraId="5F3249DF" w14:textId="77777777" w:rsidR="00CC539E" w:rsidRPr="00B10B14" w:rsidRDefault="00CC539E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CC539E" w:rsidRPr="00B10B14" w14:paraId="7E560BC0" w14:textId="77777777" w:rsidTr="002F4F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 w:val="restart"/>
            <w:vAlign w:val="center"/>
          </w:tcPr>
          <w:p w14:paraId="3062EBA0" w14:textId="77777777"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Tư</w:t>
            </w:r>
          </w:p>
          <w:p w14:paraId="5DF6203B" w14:textId="77777777" w:rsidR="00CC539E" w:rsidRPr="00B10B14" w:rsidRDefault="00AA1086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CC539E" w:rsidRPr="00B10B14">
              <w:rPr>
                <w:rFonts w:ascii="Times New Roman" w:hAnsi="Times New Roman"/>
                <w:b/>
              </w:rPr>
              <w:t>/</w:t>
            </w:r>
            <w:r w:rsidR="00CC539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14:paraId="463F5FBC" w14:textId="77777777"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10B14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FFFFFF"/>
          </w:tcPr>
          <w:p w14:paraId="08488325" w14:textId="77777777" w:rsidR="00CC539E" w:rsidRPr="00B10B14" w:rsidRDefault="00CC539E" w:rsidP="00484FD2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C1042">
              <w:rPr>
                <w:rFonts w:ascii="Times New Roman" w:hAnsi="Times New Roman"/>
                <w:shd w:val="clear" w:color="auto" w:fill="FFFFFF"/>
              </w:rPr>
              <w:t xml:space="preserve">9h00: Đưa </w:t>
            </w:r>
            <w:r w:rsidR="00484FD2">
              <w:rPr>
                <w:rFonts w:ascii="Times New Roman" w:hAnsi="Times New Roman"/>
                <w:shd w:val="clear" w:color="auto" w:fill="FFFFFF"/>
              </w:rPr>
              <w:t xml:space="preserve">3 HS đạt giải tranh VTV7 “Em vẽ trường học hạnh phúc” </w:t>
            </w:r>
            <w:r w:rsidR="000C1042">
              <w:rPr>
                <w:rFonts w:ascii="Times New Roman" w:hAnsi="Times New Roman"/>
                <w:shd w:val="clear" w:color="auto" w:fill="FFFFFF"/>
              </w:rPr>
              <w:t xml:space="preserve">tham gia phỏng vấn </w:t>
            </w:r>
            <w:r w:rsidR="00484FD2">
              <w:rPr>
                <w:rFonts w:ascii="Times New Roman" w:hAnsi="Times New Roman"/>
                <w:shd w:val="clear" w:color="auto" w:fill="FFFFFF"/>
              </w:rPr>
              <w:t>tại Đài truyền hình Việt Nam – 43 Nguyễn Chí Thanh</w:t>
            </w:r>
          </w:p>
        </w:tc>
        <w:tc>
          <w:tcPr>
            <w:tcW w:w="2360" w:type="dxa"/>
          </w:tcPr>
          <w:p w14:paraId="60DBDFBB" w14:textId="77777777" w:rsidR="00CC539E" w:rsidRPr="00B10B14" w:rsidRDefault="00484FD2" w:rsidP="00BD450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ungMT; Tiên</w:t>
            </w:r>
          </w:p>
        </w:tc>
        <w:tc>
          <w:tcPr>
            <w:tcW w:w="1286" w:type="dxa"/>
          </w:tcPr>
          <w:p w14:paraId="6E22F919" w14:textId="77777777"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14:paraId="4EBB3110" w14:textId="77777777" w:rsidR="00CC539E" w:rsidRPr="00B10B14" w:rsidRDefault="00CC539E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CC539E" w:rsidRPr="00B10B14" w14:paraId="63773657" w14:textId="77777777" w:rsidTr="002F4F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14:paraId="460DB5E4" w14:textId="77777777"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1707D076" w14:textId="77777777"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FFFFFF"/>
          </w:tcPr>
          <w:p w14:paraId="21D4F02C" w14:textId="77777777" w:rsidR="00CC539E" w:rsidRPr="00B10B14" w:rsidRDefault="008254C7" w:rsidP="008254C7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254C7">
              <w:rPr>
                <w:rFonts w:ascii="Times New Roman" w:hAnsi="Times New Roman"/>
                <w:shd w:val="clear" w:color="auto" w:fill="FFFFFF"/>
              </w:rPr>
              <w:t>- 14h30: Dự hội nghị lấy ý kiến về dự thảo Quy chế và phân công nhiệm vụ CC tại UBND Ph</w:t>
            </w:r>
            <w:r w:rsidRPr="008254C7">
              <w:rPr>
                <w:rFonts w:ascii="Times New Roman" w:hAnsi="Times New Roman" w:hint="eastAsia"/>
                <w:shd w:val="clear" w:color="auto" w:fill="FFFFFF"/>
              </w:rPr>
              <w:t>ư</w:t>
            </w:r>
            <w:r w:rsidRPr="008254C7">
              <w:rPr>
                <w:rFonts w:ascii="Times New Roman" w:hAnsi="Times New Roman"/>
                <w:shd w:val="clear" w:color="auto" w:fill="FFFFFF"/>
              </w:rPr>
              <w:t>ờng Giang Biên.</w:t>
            </w:r>
            <w:r w:rsidRPr="008254C7">
              <w:rPr>
                <w:rFonts w:ascii="Times New Roman" w:hAnsi="Times New Roman"/>
                <w:shd w:val="clear" w:color="auto" w:fill="FFFFFF"/>
              </w:rPr>
              <w:tab/>
            </w:r>
          </w:p>
        </w:tc>
        <w:tc>
          <w:tcPr>
            <w:tcW w:w="2360" w:type="dxa"/>
          </w:tcPr>
          <w:p w14:paraId="010E8F65" w14:textId="77777777" w:rsidR="00CC539E" w:rsidRPr="00B10B14" w:rsidRDefault="008254C7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8254C7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8254C7">
              <w:rPr>
                <w:rFonts w:ascii="Times New Roman" w:hAnsi="Times New Roman"/>
                <w:shd w:val="clear" w:color="auto" w:fill="FFFFFF"/>
              </w:rPr>
              <w:t>,c Huyền</w:t>
            </w:r>
          </w:p>
        </w:tc>
        <w:tc>
          <w:tcPr>
            <w:tcW w:w="1286" w:type="dxa"/>
          </w:tcPr>
          <w:p w14:paraId="269FCD24" w14:textId="77777777"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14:paraId="5B8DA170" w14:textId="77777777" w:rsidR="00CC539E" w:rsidRPr="00B10B14" w:rsidRDefault="00CC539E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DB6122" w:rsidRPr="00B10B14" w14:paraId="5EE4E5C3" w14:textId="77777777" w:rsidTr="002F4F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56"/>
          <w:jc w:val="center"/>
        </w:trPr>
        <w:tc>
          <w:tcPr>
            <w:tcW w:w="1153" w:type="dxa"/>
            <w:vMerge w:val="restart"/>
            <w:vAlign w:val="center"/>
          </w:tcPr>
          <w:p w14:paraId="6F6C984C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41B7CA4" w14:textId="77777777" w:rsidR="00DB6122" w:rsidRPr="00B10B14" w:rsidRDefault="00AA1086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B6122"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8" w:type="dxa"/>
            <w:vAlign w:val="center"/>
          </w:tcPr>
          <w:p w14:paraId="1D89821C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FFFFFF"/>
          </w:tcPr>
          <w:p w14:paraId="3F51408B" w14:textId="77777777" w:rsidR="00DB6122" w:rsidRPr="00B10B14" w:rsidRDefault="00DB6122" w:rsidP="00024ED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24ED5">
              <w:rPr>
                <w:rFonts w:ascii="Times New Roman" w:hAnsi="Times New Roman"/>
                <w:shd w:val="clear" w:color="auto" w:fill="FFFFFF"/>
              </w:rPr>
              <w:t>Các KTCM n</w:t>
            </w:r>
            <w:r w:rsidR="000B716A">
              <w:rPr>
                <w:rFonts w:ascii="Times New Roman" w:hAnsi="Times New Roman"/>
                <w:shd w:val="clear" w:color="auto" w:fill="FFFFFF"/>
              </w:rPr>
              <w:t xml:space="preserve">ộp kết quả </w:t>
            </w:r>
            <w:r w:rsidR="00024ED5">
              <w:rPr>
                <w:rFonts w:ascii="Times New Roman" w:hAnsi="Times New Roman"/>
                <w:shd w:val="clear" w:color="auto" w:fill="FFFFFF"/>
              </w:rPr>
              <w:t xml:space="preserve">cuộc </w:t>
            </w:r>
            <w:r w:rsidR="000B716A">
              <w:rPr>
                <w:rFonts w:ascii="Times New Roman" w:hAnsi="Times New Roman"/>
                <w:shd w:val="clear" w:color="auto" w:fill="FFFFFF"/>
              </w:rPr>
              <w:t xml:space="preserve">thi trực tuyến </w:t>
            </w:r>
            <w:r w:rsidR="00024ED5">
              <w:rPr>
                <w:rFonts w:ascii="Times New Roman" w:hAnsi="Times New Roman"/>
                <w:shd w:val="clear" w:color="auto" w:fill="FFFFFF"/>
              </w:rPr>
              <w:t>70 năm công đoàn giáo dục Việt Nam về BCH Công đoàn.</w:t>
            </w:r>
          </w:p>
        </w:tc>
        <w:tc>
          <w:tcPr>
            <w:tcW w:w="2360" w:type="dxa"/>
          </w:tcPr>
          <w:p w14:paraId="2B25DC34" w14:textId="77777777" w:rsidR="0045267E" w:rsidRPr="0045267E" w:rsidRDefault="0045267E" w:rsidP="00885C8E">
            <w:pPr>
              <w:spacing w:line="300" w:lineRule="auto"/>
              <w:jc w:val="center"/>
              <w:rPr>
                <w:rFonts w:ascii="Times New Roman" w:hAnsi="Times New Roman"/>
                <w:sz w:val="2"/>
              </w:rPr>
            </w:pPr>
          </w:p>
          <w:p w14:paraId="667D8A35" w14:textId="77777777" w:rsidR="00DB6122" w:rsidRPr="00B10B14" w:rsidRDefault="00E562A0" w:rsidP="0045267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TCM; VP</w:t>
            </w:r>
          </w:p>
        </w:tc>
        <w:tc>
          <w:tcPr>
            <w:tcW w:w="1286" w:type="dxa"/>
          </w:tcPr>
          <w:p w14:paraId="792C12DB" w14:textId="77777777" w:rsidR="00DB6122" w:rsidRPr="00B10B14" w:rsidRDefault="00DB6122" w:rsidP="005B3ED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14:paraId="2ADC4236" w14:textId="77777777"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DB6122" w:rsidRPr="00B10B14" w14:paraId="763942D8" w14:textId="77777777" w:rsidTr="002F4F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/>
            <w:vAlign w:val="center"/>
          </w:tcPr>
          <w:p w14:paraId="0E4F4302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11CA5D0D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FFFFFF"/>
          </w:tcPr>
          <w:p w14:paraId="1B606D7A" w14:textId="77777777" w:rsidR="00DB6122" w:rsidRPr="00B10B14" w:rsidRDefault="00DB6122" w:rsidP="00885C8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360" w:type="dxa"/>
          </w:tcPr>
          <w:p w14:paraId="5D54AC2C" w14:textId="77777777" w:rsidR="00DB6122" w:rsidRPr="00B10B14" w:rsidRDefault="00DB6122" w:rsidP="00885C8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VP</w:t>
            </w:r>
          </w:p>
        </w:tc>
        <w:tc>
          <w:tcPr>
            <w:tcW w:w="1286" w:type="dxa"/>
          </w:tcPr>
          <w:p w14:paraId="145DFF6F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14:paraId="751D0AEE" w14:textId="77777777"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DB6122" w:rsidRPr="00B10B14" w14:paraId="616893FA" w14:textId="77777777" w:rsidTr="002F4F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 w:val="restart"/>
            <w:vAlign w:val="center"/>
          </w:tcPr>
          <w:p w14:paraId="0DC65860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0D3910C0" w14:textId="77777777" w:rsidR="00DB6122" w:rsidRPr="00B10B14" w:rsidRDefault="00AA1086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B6122"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8" w:type="dxa"/>
            <w:vAlign w:val="center"/>
          </w:tcPr>
          <w:p w14:paraId="6144603A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FFFFFF"/>
          </w:tcPr>
          <w:p w14:paraId="172C800B" w14:textId="77777777" w:rsidR="00DB6122" w:rsidRPr="00B10B14" w:rsidRDefault="00DB6122" w:rsidP="00A25D17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A25D17">
              <w:rPr>
                <w:rFonts w:ascii="Times New Roman" w:hAnsi="Times New Roman"/>
                <w:shd w:val="clear" w:color="auto" w:fill="FFFFFF"/>
              </w:rPr>
              <w:t>Nộp kết quả thi trực tuyến 70 năm công đoàn giáo dục Việt Nam về LĐLĐ.</w:t>
            </w:r>
          </w:p>
        </w:tc>
        <w:tc>
          <w:tcPr>
            <w:tcW w:w="2360" w:type="dxa"/>
          </w:tcPr>
          <w:p w14:paraId="2138D9D9" w14:textId="77777777" w:rsidR="00DB6122" w:rsidRPr="00B10B14" w:rsidRDefault="00E562A0" w:rsidP="00885C8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ương</w:t>
            </w:r>
          </w:p>
        </w:tc>
        <w:tc>
          <w:tcPr>
            <w:tcW w:w="1286" w:type="dxa"/>
          </w:tcPr>
          <w:p w14:paraId="1D0A27FC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14:paraId="29ACB355" w14:textId="77777777"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DB6122" w:rsidRPr="00B10B14" w14:paraId="563B157F" w14:textId="77777777" w:rsidTr="002F4F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/>
            <w:vAlign w:val="center"/>
          </w:tcPr>
          <w:p w14:paraId="0401BE55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51EF748E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FFFFFF"/>
          </w:tcPr>
          <w:p w14:paraId="6A5755D5" w14:textId="77777777" w:rsidR="00DB6122" w:rsidRPr="00B10B14" w:rsidRDefault="00DB6122" w:rsidP="00885C8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360" w:type="dxa"/>
          </w:tcPr>
          <w:p w14:paraId="3384BBF3" w14:textId="77777777" w:rsidR="00DB6122" w:rsidRPr="00B10B14" w:rsidRDefault="00DB6122" w:rsidP="00885C8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VP</w:t>
            </w:r>
          </w:p>
        </w:tc>
        <w:tc>
          <w:tcPr>
            <w:tcW w:w="1286" w:type="dxa"/>
          </w:tcPr>
          <w:p w14:paraId="062B1E84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14:paraId="3F3E5B23" w14:textId="77777777"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DB6122" w:rsidRPr="00B10B14" w14:paraId="15881F88" w14:textId="77777777" w:rsidTr="002F4F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 w:val="restart"/>
            <w:vAlign w:val="center"/>
          </w:tcPr>
          <w:p w14:paraId="33B4836D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2F22C1B8" w14:textId="77777777" w:rsidR="00DB6122" w:rsidRPr="00B10B14" w:rsidRDefault="00AA1086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B6122"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8" w:type="dxa"/>
            <w:vAlign w:val="center"/>
          </w:tcPr>
          <w:p w14:paraId="636E7081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auto"/>
          </w:tcPr>
          <w:p w14:paraId="1EDEFBB4" w14:textId="77777777"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360" w:type="dxa"/>
          </w:tcPr>
          <w:p w14:paraId="6B6ADF03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14:paraId="7DFA5FE3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14:paraId="093D7397" w14:textId="77777777"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B6122" w:rsidRPr="00B10B14" w14:paraId="517D39D0" w14:textId="77777777" w:rsidTr="002F4F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/>
            <w:vAlign w:val="center"/>
          </w:tcPr>
          <w:p w14:paraId="222E5650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6B1ED7D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auto"/>
          </w:tcPr>
          <w:p w14:paraId="52F0B79D" w14:textId="77777777"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360" w:type="dxa"/>
          </w:tcPr>
          <w:p w14:paraId="77C0EEC1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14:paraId="3F945175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14:paraId="3805CC59" w14:textId="77777777"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B6122" w:rsidRPr="00B10B14" w14:paraId="41804A08" w14:textId="77777777" w:rsidTr="002F4F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523"/>
          <w:jc w:val="center"/>
        </w:trPr>
        <w:tc>
          <w:tcPr>
            <w:tcW w:w="1153" w:type="dxa"/>
            <w:vMerge w:val="restart"/>
            <w:vAlign w:val="center"/>
          </w:tcPr>
          <w:p w14:paraId="4C1FC557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14:paraId="79E28034" w14:textId="77777777" w:rsidR="00DB6122" w:rsidRPr="00B10B14" w:rsidRDefault="00AA1086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DB6122"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8" w:type="dxa"/>
            <w:vAlign w:val="center"/>
          </w:tcPr>
          <w:p w14:paraId="015D56C9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auto"/>
          </w:tcPr>
          <w:p w14:paraId="74D7154A" w14:textId="77777777" w:rsidR="00DB6122" w:rsidRPr="002A5C74" w:rsidRDefault="00DB6122" w:rsidP="00D404FA">
            <w:pPr>
              <w:spacing w:line="30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10B14">
              <w:rPr>
                <w:rFonts w:ascii="Times New Roman" w:hAnsi="Times New Roman"/>
                <w:bCs/>
                <w:iCs/>
              </w:rPr>
              <w:t xml:space="preserve">- </w:t>
            </w:r>
            <w:r w:rsidR="00D404FA">
              <w:rPr>
                <w:rFonts w:ascii="Times New Roman" w:hAnsi="Times New Roman"/>
                <w:shd w:val="clear" w:color="auto" w:fill="FFFFFF"/>
              </w:rPr>
              <w:t>Nghỉ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360" w:type="dxa"/>
          </w:tcPr>
          <w:p w14:paraId="7A58A188" w14:textId="77777777" w:rsidR="00DB6122" w:rsidRPr="00B10B14" w:rsidRDefault="00DB6122" w:rsidP="00885C8E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14:paraId="3539C822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14:paraId="04BF7F38" w14:textId="77777777"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B6122" w:rsidRPr="00B10B14" w14:paraId="5C09EE05" w14:textId="77777777" w:rsidTr="002F4F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/>
            <w:vAlign w:val="center"/>
          </w:tcPr>
          <w:p w14:paraId="71A4E1B4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5D73BD8F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auto"/>
          </w:tcPr>
          <w:p w14:paraId="3C3C0ADD" w14:textId="77777777" w:rsidR="00DB6122" w:rsidRPr="00B10B14" w:rsidRDefault="00DB6122" w:rsidP="00D404FA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bCs/>
                <w:iCs/>
              </w:rPr>
              <w:t xml:space="preserve">- </w:t>
            </w:r>
            <w:r w:rsidR="00D404FA">
              <w:rPr>
                <w:rFonts w:ascii="Times New Roman" w:hAnsi="Times New Roman"/>
                <w:shd w:val="clear" w:color="auto" w:fill="FFFFFF"/>
              </w:rPr>
              <w:t>Nghỉ</w:t>
            </w:r>
          </w:p>
        </w:tc>
        <w:tc>
          <w:tcPr>
            <w:tcW w:w="2360" w:type="dxa"/>
          </w:tcPr>
          <w:p w14:paraId="66799A0C" w14:textId="77777777" w:rsidR="00DB6122" w:rsidRPr="00B10B14" w:rsidRDefault="00DB6122" w:rsidP="00885C8E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14:paraId="6217AF6D" w14:textId="77777777"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14:paraId="41B1C61C" w14:textId="77777777"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03FD2B75" w14:textId="77777777" w:rsidR="00782823" w:rsidRPr="006B6F93" w:rsidRDefault="00782823" w:rsidP="0089791D">
      <w:pPr>
        <w:spacing w:before="60" w:after="60"/>
        <w:rPr>
          <w:rFonts w:ascii="Times New Roman" w:eastAsia="Calibri" w:hAnsi="Times New Roman"/>
          <w:sz w:val="26"/>
          <w:szCs w:val="22"/>
        </w:rPr>
      </w:pPr>
    </w:p>
    <w:sectPr w:rsidR="00782823" w:rsidRPr="006B6F9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 w15:restartNumberingAfterBreak="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6DCE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4ED5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2DC6"/>
    <w:rsid w:val="00045213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E2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79E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B2D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332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0F48"/>
    <w:rsid w:val="000B1B49"/>
    <w:rsid w:val="000B27F8"/>
    <w:rsid w:val="000B2867"/>
    <w:rsid w:val="000B43A6"/>
    <w:rsid w:val="000B4A37"/>
    <w:rsid w:val="000B6483"/>
    <w:rsid w:val="000B6FA9"/>
    <w:rsid w:val="000B716A"/>
    <w:rsid w:val="000B7B1F"/>
    <w:rsid w:val="000C074A"/>
    <w:rsid w:val="000C1042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0D8E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43A"/>
    <w:rsid w:val="00100782"/>
    <w:rsid w:val="00101907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F02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159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861"/>
    <w:rsid w:val="00162944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8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77F93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006"/>
    <w:rsid w:val="0018484F"/>
    <w:rsid w:val="00184A94"/>
    <w:rsid w:val="001854D9"/>
    <w:rsid w:val="001868EE"/>
    <w:rsid w:val="00186A89"/>
    <w:rsid w:val="001875E3"/>
    <w:rsid w:val="001879A0"/>
    <w:rsid w:val="0019032C"/>
    <w:rsid w:val="00190782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1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57BC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4F16"/>
    <w:rsid w:val="001E510A"/>
    <w:rsid w:val="001E536F"/>
    <w:rsid w:val="001E54C3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4CBF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85F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6F3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44AC"/>
    <w:rsid w:val="0024527B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579"/>
    <w:rsid w:val="002773C7"/>
    <w:rsid w:val="00277F3E"/>
    <w:rsid w:val="00280D18"/>
    <w:rsid w:val="002813B4"/>
    <w:rsid w:val="002813E3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5C74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6C73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263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46E"/>
    <w:rsid w:val="002F3887"/>
    <w:rsid w:val="002F48A3"/>
    <w:rsid w:val="002F4AA3"/>
    <w:rsid w:val="002F4E46"/>
    <w:rsid w:val="002F4F3F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2CB1"/>
    <w:rsid w:val="00304EAF"/>
    <w:rsid w:val="003059A0"/>
    <w:rsid w:val="00306F5F"/>
    <w:rsid w:val="003072F7"/>
    <w:rsid w:val="00307696"/>
    <w:rsid w:val="00311AFD"/>
    <w:rsid w:val="00312C21"/>
    <w:rsid w:val="00313301"/>
    <w:rsid w:val="00313BA2"/>
    <w:rsid w:val="00313BC1"/>
    <w:rsid w:val="00313D5C"/>
    <w:rsid w:val="00313ED8"/>
    <w:rsid w:val="003140C1"/>
    <w:rsid w:val="003144B6"/>
    <w:rsid w:val="00315335"/>
    <w:rsid w:val="003153A9"/>
    <w:rsid w:val="00315630"/>
    <w:rsid w:val="00315969"/>
    <w:rsid w:val="00315BA1"/>
    <w:rsid w:val="00316A18"/>
    <w:rsid w:val="00316CEF"/>
    <w:rsid w:val="003173FF"/>
    <w:rsid w:val="00320654"/>
    <w:rsid w:val="00320BC8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25B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164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8A4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1C56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91"/>
    <w:rsid w:val="00382BD6"/>
    <w:rsid w:val="00383571"/>
    <w:rsid w:val="0038382E"/>
    <w:rsid w:val="00383BA4"/>
    <w:rsid w:val="00383FDF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1353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12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57"/>
    <w:rsid w:val="003C558B"/>
    <w:rsid w:val="003C5757"/>
    <w:rsid w:val="003C5A28"/>
    <w:rsid w:val="003C5D9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29A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1A16"/>
    <w:rsid w:val="003F2870"/>
    <w:rsid w:val="003F35FF"/>
    <w:rsid w:val="003F3C3B"/>
    <w:rsid w:val="003F3C3C"/>
    <w:rsid w:val="003F46C3"/>
    <w:rsid w:val="003F48A5"/>
    <w:rsid w:val="003F4A94"/>
    <w:rsid w:val="003F4BEE"/>
    <w:rsid w:val="003F5549"/>
    <w:rsid w:val="003F568E"/>
    <w:rsid w:val="003F5E5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4703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5CD"/>
    <w:rsid w:val="00443BA7"/>
    <w:rsid w:val="00443D2C"/>
    <w:rsid w:val="00443FA1"/>
    <w:rsid w:val="004449B8"/>
    <w:rsid w:val="00444D8C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67E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5EC"/>
    <w:rsid w:val="00470B90"/>
    <w:rsid w:val="00470EE1"/>
    <w:rsid w:val="004711C1"/>
    <w:rsid w:val="00471984"/>
    <w:rsid w:val="00471EA7"/>
    <w:rsid w:val="004732B7"/>
    <w:rsid w:val="00473C51"/>
    <w:rsid w:val="004744D5"/>
    <w:rsid w:val="00474CBC"/>
    <w:rsid w:val="00474DCD"/>
    <w:rsid w:val="00476AAE"/>
    <w:rsid w:val="00476E36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4FD2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B23"/>
    <w:rsid w:val="00490E18"/>
    <w:rsid w:val="00490FF8"/>
    <w:rsid w:val="0049129F"/>
    <w:rsid w:val="00491CD0"/>
    <w:rsid w:val="00492E8A"/>
    <w:rsid w:val="00493B0E"/>
    <w:rsid w:val="00493E01"/>
    <w:rsid w:val="00494B10"/>
    <w:rsid w:val="00495ABF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EF0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B40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B5A"/>
    <w:rsid w:val="004E0FEE"/>
    <w:rsid w:val="004E12B7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4FDF"/>
    <w:rsid w:val="004F5731"/>
    <w:rsid w:val="004F5D89"/>
    <w:rsid w:val="004F62F1"/>
    <w:rsid w:val="004F6F53"/>
    <w:rsid w:val="004F704E"/>
    <w:rsid w:val="004F715B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5BD0"/>
    <w:rsid w:val="00506193"/>
    <w:rsid w:val="005068A1"/>
    <w:rsid w:val="00507640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47A8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4BE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F3B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AE5"/>
    <w:rsid w:val="00574055"/>
    <w:rsid w:val="00574298"/>
    <w:rsid w:val="0057487D"/>
    <w:rsid w:val="0057580A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ED3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06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496"/>
    <w:rsid w:val="005E094C"/>
    <w:rsid w:val="005E11D8"/>
    <w:rsid w:val="005E1BEF"/>
    <w:rsid w:val="005E2035"/>
    <w:rsid w:val="005E2601"/>
    <w:rsid w:val="005E28FE"/>
    <w:rsid w:val="005E292D"/>
    <w:rsid w:val="005E2C59"/>
    <w:rsid w:val="005E3AEE"/>
    <w:rsid w:val="005E3C0A"/>
    <w:rsid w:val="005E4E0F"/>
    <w:rsid w:val="005E5673"/>
    <w:rsid w:val="005E5CD8"/>
    <w:rsid w:val="005E616B"/>
    <w:rsid w:val="005E61B0"/>
    <w:rsid w:val="005E6AA6"/>
    <w:rsid w:val="005E786B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1880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100A"/>
    <w:rsid w:val="0062251C"/>
    <w:rsid w:val="006233FE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45F"/>
    <w:rsid w:val="00642CDB"/>
    <w:rsid w:val="00642CDE"/>
    <w:rsid w:val="00643269"/>
    <w:rsid w:val="006437D6"/>
    <w:rsid w:val="00644DC4"/>
    <w:rsid w:val="0064584D"/>
    <w:rsid w:val="00646059"/>
    <w:rsid w:val="00646564"/>
    <w:rsid w:val="006474E4"/>
    <w:rsid w:val="00647C8A"/>
    <w:rsid w:val="00650D23"/>
    <w:rsid w:val="006513EF"/>
    <w:rsid w:val="0065216A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1E0"/>
    <w:rsid w:val="00661FBA"/>
    <w:rsid w:val="0066231B"/>
    <w:rsid w:val="006625B9"/>
    <w:rsid w:val="006629F1"/>
    <w:rsid w:val="00662B6E"/>
    <w:rsid w:val="0066308D"/>
    <w:rsid w:val="006631AA"/>
    <w:rsid w:val="00663433"/>
    <w:rsid w:val="0066383A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897"/>
    <w:rsid w:val="00680AB4"/>
    <w:rsid w:val="00681BA5"/>
    <w:rsid w:val="00682093"/>
    <w:rsid w:val="00682AE7"/>
    <w:rsid w:val="00682B0F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985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6F93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756"/>
    <w:rsid w:val="006F6870"/>
    <w:rsid w:val="006F692E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375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765"/>
    <w:rsid w:val="00723F7C"/>
    <w:rsid w:val="00724324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5C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6BE1"/>
    <w:rsid w:val="00777843"/>
    <w:rsid w:val="00777BDB"/>
    <w:rsid w:val="0078162E"/>
    <w:rsid w:val="00781D29"/>
    <w:rsid w:val="00781D55"/>
    <w:rsid w:val="00782384"/>
    <w:rsid w:val="007827F7"/>
    <w:rsid w:val="00782823"/>
    <w:rsid w:val="00782AE2"/>
    <w:rsid w:val="00783370"/>
    <w:rsid w:val="00783884"/>
    <w:rsid w:val="00783ED0"/>
    <w:rsid w:val="00784B0F"/>
    <w:rsid w:val="00784CCC"/>
    <w:rsid w:val="007850DC"/>
    <w:rsid w:val="00785B6B"/>
    <w:rsid w:val="007868C9"/>
    <w:rsid w:val="007903CB"/>
    <w:rsid w:val="00790898"/>
    <w:rsid w:val="00791220"/>
    <w:rsid w:val="00792551"/>
    <w:rsid w:val="007929F2"/>
    <w:rsid w:val="0079381D"/>
    <w:rsid w:val="00794B28"/>
    <w:rsid w:val="007953D9"/>
    <w:rsid w:val="00795B6E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4DD5"/>
    <w:rsid w:val="007A5750"/>
    <w:rsid w:val="007A6A12"/>
    <w:rsid w:val="007A6EB4"/>
    <w:rsid w:val="007A6F9D"/>
    <w:rsid w:val="007B0247"/>
    <w:rsid w:val="007B055D"/>
    <w:rsid w:val="007B1847"/>
    <w:rsid w:val="007B24B3"/>
    <w:rsid w:val="007B32FF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32A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797"/>
    <w:rsid w:val="007D3B8A"/>
    <w:rsid w:val="007D3FF9"/>
    <w:rsid w:val="007D410A"/>
    <w:rsid w:val="007D4E1C"/>
    <w:rsid w:val="007D551B"/>
    <w:rsid w:val="007D595F"/>
    <w:rsid w:val="007D6D55"/>
    <w:rsid w:val="007D7A85"/>
    <w:rsid w:val="007D7B41"/>
    <w:rsid w:val="007E02C7"/>
    <w:rsid w:val="007E0E45"/>
    <w:rsid w:val="007E1CD5"/>
    <w:rsid w:val="007E23AD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0E97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58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A31"/>
    <w:rsid w:val="00805B98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17AAB"/>
    <w:rsid w:val="008200E3"/>
    <w:rsid w:val="008201CB"/>
    <w:rsid w:val="00820AD2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4AF4"/>
    <w:rsid w:val="008254C7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504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2582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866"/>
    <w:rsid w:val="00895C68"/>
    <w:rsid w:val="0089625E"/>
    <w:rsid w:val="00896B2A"/>
    <w:rsid w:val="0089705F"/>
    <w:rsid w:val="00897134"/>
    <w:rsid w:val="0089791D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A7FD2"/>
    <w:rsid w:val="008B033C"/>
    <w:rsid w:val="008B0566"/>
    <w:rsid w:val="008B1232"/>
    <w:rsid w:val="008B1CBD"/>
    <w:rsid w:val="008B22D2"/>
    <w:rsid w:val="008B239B"/>
    <w:rsid w:val="008B2646"/>
    <w:rsid w:val="008B34B4"/>
    <w:rsid w:val="008B3886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4D8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601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A7F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8F7E71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82A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573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5E82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6D86"/>
    <w:rsid w:val="0094729C"/>
    <w:rsid w:val="009478CA"/>
    <w:rsid w:val="00950796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477"/>
    <w:rsid w:val="00965054"/>
    <w:rsid w:val="009663B2"/>
    <w:rsid w:val="0096672D"/>
    <w:rsid w:val="00967915"/>
    <w:rsid w:val="00967F2B"/>
    <w:rsid w:val="00970DC7"/>
    <w:rsid w:val="00971E5F"/>
    <w:rsid w:val="0097281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C28"/>
    <w:rsid w:val="009B1D6B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5EA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9F7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A46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273"/>
    <w:rsid w:val="00A04C55"/>
    <w:rsid w:val="00A05D99"/>
    <w:rsid w:val="00A06C23"/>
    <w:rsid w:val="00A079EC"/>
    <w:rsid w:val="00A1051B"/>
    <w:rsid w:val="00A115BF"/>
    <w:rsid w:val="00A11646"/>
    <w:rsid w:val="00A11A27"/>
    <w:rsid w:val="00A11D3E"/>
    <w:rsid w:val="00A12244"/>
    <w:rsid w:val="00A1281D"/>
    <w:rsid w:val="00A12C9E"/>
    <w:rsid w:val="00A13CA7"/>
    <w:rsid w:val="00A13FA3"/>
    <w:rsid w:val="00A1406D"/>
    <w:rsid w:val="00A14460"/>
    <w:rsid w:val="00A14933"/>
    <w:rsid w:val="00A15C3D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D17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0DC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534"/>
    <w:rsid w:val="00A626B4"/>
    <w:rsid w:val="00A62AA6"/>
    <w:rsid w:val="00A62FF5"/>
    <w:rsid w:val="00A63473"/>
    <w:rsid w:val="00A634D0"/>
    <w:rsid w:val="00A63694"/>
    <w:rsid w:val="00A642F7"/>
    <w:rsid w:val="00A64C5D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34"/>
    <w:rsid w:val="00A86061"/>
    <w:rsid w:val="00A86686"/>
    <w:rsid w:val="00A87B50"/>
    <w:rsid w:val="00A87D21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1086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4B08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C6C68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037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701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B14"/>
    <w:rsid w:val="00B10DCA"/>
    <w:rsid w:val="00B11278"/>
    <w:rsid w:val="00B11D47"/>
    <w:rsid w:val="00B1301C"/>
    <w:rsid w:val="00B151E6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A1C"/>
    <w:rsid w:val="00B4014F"/>
    <w:rsid w:val="00B41612"/>
    <w:rsid w:val="00B41CDA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478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080"/>
    <w:rsid w:val="00B67417"/>
    <w:rsid w:val="00B67783"/>
    <w:rsid w:val="00B67DA5"/>
    <w:rsid w:val="00B67FBA"/>
    <w:rsid w:val="00B703CB"/>
    <w:rsid w:val="00B70A00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75E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5B"/>
    <w:rsid w:val="00BD2DBD"/>
    <w:rsid w:val="00BD2EF0"/>
    <w:rsid w:val="00BD34AF"/>
    <w:rsid w:val="00BD3FBD"/>
    <w:rsid w:val="00BD43D7"/>
    <w:rsid w:val="00BD4507"/>
    <w:rsid w:val="00BD5909"/>
    <w:rsid w:val="00BD5A9D"/>
    <w:rsid w:val="00BD5BD8"/>
    <w:rsid w:val="00BD6667"/>
    <w:rsid w:val="00BD708B"/>
    <w:rsid w:val="00BE0AE5"/>
    <w:rsid w:val="00BE20BC"/>
    <w:rsid w:val="00BE28A5"/>
    <w:rsid w:val="00BE329C"/>
    <w:rsid w:val="00BE337B"/>
    <w:rsid w:val="00BE33C4"/>
    <w:rsid w:val="00BE3812"/>
    <w:rsid w:val="00BE42DD"/>
    <w:rsid w:val="00BE4FBA"/>
    <w:rsid w:val="00BE5A23"/>
    <w:rsid w:val="00BE5AB9"/>
    <w:rsid w:val="00BE5F7B"/>
    <w:rsid w:val="00BE66D7"/>
    <w:rsid w:val="00BE72CA"/>
    <w:rsid w:val="00BF19DF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5547"/>
    <w:rsid w:val="00BF55A5"/>
    <w:rsid w:val="00BF5EC2"/>
    <w:rsid w:val="00BF611F"/>
    <w:rsid w:val="00BF6229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02C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09A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A7E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748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6B9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077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B7A1A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4FFB"/>
    <w:rsid w:val="00CC52C9"/>
    <w:rsid w:val="00CC539E"/>
    <w:rsid w:val="00CC5479"/>
    <w:rsid w:val="00CC5C62"/>
    <w:rsid w:val="00CC6A93"/>
    <w:rsid w:val="00CC6C9E"/>
    <w:rsid w:val="00CC73F9"/>
    <w:rsid w:val="00CC7AAC"/>
    <w:rsid w:val="00CC7FF0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3D4"/>
    <w:rsid w:val="00CD46FD"/>
    <w:rsid w:val="00CD47C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5D1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C34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2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4FA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65E8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AC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61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1BE1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4A0"/>
    <w:rsid w:val="00D76602"/>
    <w:rsid w:val="00D76C0B"/>
    <w:rsid w:val="00D77B4F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393"/>
    <w:rsid w:val="00DA54DB"/>
    <w:rsid w:val="00DA55D4"/>
    <w:rsid w:val="00DA58C7"/>
    <w:rsid w:val="00DA6118"/>
    <w:rsid w:val="00DA711B"/>
    <w:rsid w:val="00DA7904"/>
    <w:rsid w:val="00DA7EFA"/>
    <w:rsid w:val="00DB103C"/>
    <w:rsid w:val="00DB107B"/>
    <w:rsid w:val="00DB1A58"/>
    <w:rsid w:val="00DB1F6E"/>
    <w:rsid w:val="00DB33E5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122"/>
    <w:rsid w:val="00DB6886"/>
    <w:rsid w:val="00DB6AAD"/>
    <w:rsid w:val="00DB6EC5"/>
    <w:rsid w:val="00DB7459"/>
    <w:rsid w:val="00DB74F1"/>
    <w:rsid w:val="00DB760C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337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029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AAB"/>
    <w:rsid w:val="00E271CD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A0"/>
    <w:rsid w:val="00E562FC"/>
    <w:rsid w:val="00E569B2"/>
    <w:rsid w:val="00E56E3D"/>
    <w:rsid w:val="00E572CF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87FCE"/>
    <w:rsid w:val="00E9178E"/>
    <w:rsid w:val="00E91810"/>
    <w:rsid w:val="00E9269E"/>
    <w:rsid w:val="00E92908"/>
    <w:rsid w:val="00E92A43"/>
    <w:rsid w:val="00E92BB7"/>
    <w:rsid w:val="00E93A4E"/>
    <w:rsid w:val="00E93B16"/>
    <w:rsid w:val="00E93F02"/>
    <w:rsid w:val="00E94797"/>
    <w:rsid w:val="00E94823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2DD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C68"/>
    <w:rsid w:val="00EE6F41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BB3"/>
    <w:rsid w:val="00F15DBE"/>
    <w:rsid w:val="00F17C91"/>
    <w:rsid w:val="00F2074B"/>
    <w:rsid w:val="00F2136A"/>
    <w:rsid w:val="00F226E0"/>
    <w:rsid w:val="00F23243"/>
    <w:rsid w:val="00F23521"/>
    <w:rsid w:val="00F239F8"/>
    <w:rsid w:val="00F2406B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5C9F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0CE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57E9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3FC"/>
    <w:rsid w:val="00F927CE"/>
    <w:rsid w:val="00F94424"/>
    <w:rsid w:val="00F94706"/>
    <w:rsid w:val="00F94E63"/>
    <w:rsid w:val="00F95341"/>
    <w:rsid w:val="00F954C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B06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2293"/>
    <w:rsid w:val="00FA2EC5"/>
    <w:rsid w:val="00FA4877"/>
    <w:rsid w:val="00FA50A1"/>
    <w:rsid w:val="00FA5B6C"/>
    <w:rsid w:val="00FA6FF8"/>
    <w:rsid w:val="00FA76EB"/>
    <w:rsid w:val="00FA7A65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857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047"/>
    <w:rsid w:val="00FE1728"/>
    <w:rsid w:val="00FE1996"/>
    <w:rsid w:val="00FE23E1"/>
    <w:rsid w:val="00FE313C"/>
    <w:rsid w:val="00FE44B5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752CCC0"/>
  <w15:docId w15:val="{32AEE8A8-DCF6-E941-998B-64373B56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EA7F-09DE-C946-958B-0AA65B57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crosoft Office User</cp:lastModifiedBy>
  <cp:revision>286</cp:revision>
  <cp:lastPrinted>2020-11-23T03:30:00Z</cp:lastPrinted>
  <dcterms:created xsi:type="dcterms:W3CDTF">2021-02-16T08:35:00Z</dcterms:created>
  <dcterms:modified xsi:type="dcterms:W3CDTF">2021-06-28T05:27:00Z</dcterms:modified>
</cp:coreProperties>
</file>